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0EC33" w14:textId="1C31B11F" w:rsidR="00CC1064" w:rsidRDefault="0025727D" w:rsidP="00CC1064">
      <w:pPr>
        <w:pStyle w:val="Title"/>
      </w:pPr>
      <w:r>
        <w:t>{ICON}</w:t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 w:rsidRPr="00F71D1E">
        <w:t>{REPORT_TITLE}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roject: </w:t>
      </w:r>
      <w:r w:rsidRPr="00F71D1E">
        <w:rPr>
          <w:i/>
          <w:color w:val="000000"/>
        </w:rPr>
        <w:t>{REPORT_TITLE}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Date: </w:t>
      </w:r>
      <w:r w:rsidR="00F71D1E" w:rsidRPr="00F71D1E">
        <w:rPr>
          <w:i/>
          <w:color w:val="000000"/>
        </w:rPr>
        <w:t>{DATE}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</w:rPr>
        <w:t xml:space="preserve">Reporter: </w:t>
      </w:r>
      <w:r w:rsidRPr="00F71D1E">
        <w:rPr>
          <w:i/>
          <w:color w:val="000000"/>
        </w:rPr>
        <w:t>{REPORTER_NAME}</w:t>
      </w:r>
      <w:r w:rsidR="004258A2">
        <w:br w:type="page"/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{TOC}</w:t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rPr>
          <w:lang w:val="az-Latn-AZ"/>
        </w:rPr>
        <w:t>{EXECUTIVE</w:t>
      </w:r>
      <w:r w:rsidR="00507AB7">
        <w:rPr>
          <w:lang w:val="az-Latn-AZ"/>
        </w:rPr>
        <w:t>_SUMMARY</w:t>
      </w:r>
      <w:r>
        <w:rPr>
          <w:lang w:val="az-Latn-AZ"/>
        </w:rPr>
        <w:t>}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 w14:paraId="668D3427" w14:textId="6F6E0AE3" w:rsidR="00591E3A" w:rsidRDefault="00591E3A" w:rsidP="00822C1E">
            <w:pPr>
              <w:jc w:val="center"/>
            </w:pPr>
            <w:r>
              <w:t>{CRITICAL}</w:t>
            </w:r>
          </w:p>
        </w:tc>
        <w:tc>
          <w:tcPr>
            <w:tcW w:w="1644" w:type="dxa"/>
            <w:vAlign w:val="center"/>
          </w:tcPr>
          <w:p w14:paraId="52169D33" w14:textId="79AF4126" w:rsidR="00591E3A" w:rsidRDefault="00591E3A" w:rsidP="00822C1E">
            <w:pPr>
              <w:jc w:val="center"/>
            </w:pPr>
            <w:r>
              <w:t>{HIGH}</w:t>
            </w:r>
          </w:p>
        </w:tc>
        <w:tc>
          <w:tcPr>
            <w:tcW w:w="1821" w:type="dxa"/>
            <w:vAlign w:val="center"/>
          </w:tcPr>
          <w:p w14:paraId="48998FFC" w14:textId="66051ED0" w:rsidR="00591E3A" w:rsidRDefault="00591E3A" w:rsidP="00822C1E">
            <w:pPr>
              <w:jc w:val="center"/>
            </w:pPr>
            <w:r>
              <w:t>{MEDIUM}</w:t>
            </w:r>
          </w:p>
        </w:tc>
        <w:tc>
          <w:tcPr>
            <w:tcW w:w="1618" w:type="dxa"/>
            <w:vAlign w:val="center"/>
          </w:tcPr>
          <w:p w14:paraId="463583F3" w14:textId="74DEF574" w:rsidR="00591E3A" w:rsidRDefault="00591E3A" w:rsidP="00822C1E">
            <w:pPr>
              <w:jc w:val="center"/>
            </w:pPr>
            <w:r>
              <w:t>{LOW}</w:t>
            </w:r>
          </w:p>
        </w:tc>
        <w:tc>
          <w:tcPr>
            <w:tcW w:w="1799" w:type="dxa"/>
          </w:tcPr>
          <w:p w14:paraId="0E13CD1C" w14:textId="2A897499" w:rsidR="00591E3A" w:rsidRDefault="00591E3A" w:rsidP="00822C1E">
            <w:pPr>
              <w:jc w:val="center"/>
            </w:pPr>
            <w:r>
              <w:t>{INFORMATIONAL}</w:t>
            </w:r>
          </w:p>
        </w:tc>
        <w:tc>
          <w:tcPr>
            <w:tcW w:w="1431" w:type="dxa"/>
          </w:tcPr>
          <w:p w14:paraId="28B057C2" w14:textId="68522B8F" w:rsidR="00591E3A" w:rsidRDefault="00591E3A" w:rsidP="00822C1E">
            <w:pPr>
              <w:jc w:val="center"/>
            </w:pPr>
            <w:r>
              <w:t>{TOTAL}</w:t>
            </w:r>
          </w:p>
        </w:tc>
      </w:tr>
    </w:tbl>
    <w:p w14:paraId="38FA1105" w14:textId="77777777" w:rsidR="0006056C" w:rsidRDefault="0006056C">
      <w:pPr>
        <w:jc w:val="both"/>
      </w:pPr>
    </w:p>
    <w:p w14:paraId="3C4B794A" w14:textId="1C38DD51" w:rsidR="006F71B1" w:rsidRDefault="0006056C" w:rsidP="00832CE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4" w:name="_3znysh7" w:colFirst="0" w:colLast="0"/>
      <w:bookmarkEnd w:id="4"/>
      <w:r w:rsidRPr="0006056C">
        <w:t>{TECHNICAL_SUMMARY_CHART}</w:t>
      </w:r>
      <w:bookmarkStart w:id="5" w:name="_2et92p0" w:colFirst="0" w:colLast="0"/>
      <w:bookmarkStart w:id="6" w:name="_Toc180009954"/>
      <w:bookmarkStart w:id="7" w:name="_Toc180011158"/>
      <w:bookmarkEnd w:id="5"/>
    </w:p>
    <w:p w14:paraId="2C45D5E2" w14:textId="77777777" w:rsidR="00D45BE9" w:rsidRDefault="00D45BE9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br w:type="page"/>
      </w:r>
    </w:p>
    <w:p w14:paraId="61B306D0" w14:textId="4C8F3089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A90E4" w14:textId="77777777" w:rsidR="00B9569D" w:rsidRDefault="00B9569D">
      <w:r>
        <w:separator/>
      </w:r>
    </w:p>
  </w:endnote>
  <w:endnote w:type="continuationSeparator" w:id="0">
    <w:p w14:paraId="37AE5D5E" w14:textId="77777777" w:rsidR="00B9569D" w:rsidRDefault="00B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F4B2C62F-3BEA-064F-96F0-F425A69DD104}"/>
    <w:embedBold r:id="rId2" w:fontKey="{396FB115-E75F-2146-8A65-D8BDEAD7C559}"/>
    <w:embedItalic r:id="rId3" w:fontKey="{3BBD735B-BCC1-8440-8F26-D74A0E61AB9A}"/>
    <w:embedBoldItalic r:id="rId4" w:fontKey="{A1E85CF6-03F5-6F42-A2BC-55F905413C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677F5B8-B09F-8640-A1E1-EC9BC3F0C28D}"/>
    <w:embedBold r:id="rId6" w:fontKey="{987DBFBA-9434-E347-9AC2-A9EDEF220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AD028F0C-78C7-FE47-A466-DE42467C7B6A}"/>
    <w:embedBold r:id="rId8" w:fontKey="{1A9F9539-B227-674E-A8CA-962285CA58CD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314A5875-453E-CE46-969A-3CD07FF5E4EE}"/>
    <w:embedBold r:id="rId10" w:fontKey="{38AB05B7-B77E-8D42-97EE-200990581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2559371-57D6-4440-B0A4-8E3F091B6F2D}"/>
    <w:embedBold r:id="rId12" w:fontKey="{1D8618A1-6D99-8A4E-A04D-2F42EEEFED9C}"/>
    <w:embedBoldItalic r:id="rId13" w:fontKey="{30464315-881B-4A46-9A94-BD2F35B53C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E3B2" w14:textId="77777777" w:rsidR="00B9569D" w:rsidRDefault="00B9569D">
      <w:r>
        <w:separator/>
      </w:r>
    </w:p>
  </w:footnote>
  <w:footnote w:type="continuationSeparator" w:id="0">
    <w:p w14:paraId="329B2526" w14:textId="77777777" w:rsidR="00B9569D" w:rsidRDefault="00B9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jc w:val="center"/>
      <w:rPr>
        <w:i/>
        <w:color w:val="000000"/>
        <w:sz w:val="26"/>
        <w:szCs w:val="26"/>
      </w:rPr>
    </w:pPr>
    <w:r>
      <w:rPr>
        <w:i/>
        <w:color w:val="000000"/>
        <w:sz w:val="26"/>
        <w:szCs w:val="26"/>
      </w:rPr>
      <w:t>{ICON</w:t>
    </w:r>
    <w:r w:rsidR="00E36FF9">
      <w:rPr>
        <w:i/>
        <w:color w:val="000000"/>
        <w:sz w:val="26"/>
        <w:szCs w:val="26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B154C"/>
    <w:rsid w:val="008255D6"/>
    <w:rsid w:val="00832CE1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6</cp:revision>
  <dcterms:created xsi:type="dcterms:W3CDTF">2024-10-16T17:11:00Z</dcterms:created>
  <dcterms:modified xsi:type="dcterms:W3CDTF">2024-10-20T08:43:00Z</dcterms:modified>
</cp:coreProperties>
</file>